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82D" w:rsidRPr="0060682D" w:rsidRDefault="0060682D" w:rsidP="006068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60682D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60682D" w:rsidRPr="0060682D" w:rsidRDefault="0060682D" w:rsidP="006068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0682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1396-1</w:t>
      </w:r>
    </w:p>
    <w:p w:rsidR="0060682D" w:rsidRPr="0060682D" w:rsidRDefault="0060682D" w:rsidP="006068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0682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60682D" w:rsidRPr="0060682D" w:rsidRDefault="0060682D" w:rsidP="00606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82D" w:rsidRPr="0060682D" w:rsidRDefault="0060682D" w:rsidP="00606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 ноября 2011 </w:t>
      </w:r>
    </w:p>
    <w:p w:rsidR="0060682D" w:rsidRPr="0060682D" w:rsidRDefault="0060682D" w:rsidP="0060682D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682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60682D" w:rsidRPr="0060682D" w:rsidRDefault="0060682D" w:rsidP="0060682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компьютеров</w:t>
      </w:r>
      <w:proofErr w:type="gramStart"/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6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682D" w:rsidRPr="0060682D" w:rsidRDefault="0060682D" w:rsidP="0060682D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682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60682D" w:rsidRPr="0060682D" w:rsidRDefault="0060682D" w:rsidP="0060682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60682D" w:rsidRPr="0060682D" w:rsidRDefault="0060682D" w:rsidP="0060682D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682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60682D" w:rsidRPr="0060682D" w:rsidRDefault="0060682D" w:rsidP="0060682D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компьютеров » </w:t>
      </w: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77 467,00 (семьдесят семь тысяч четыреста шестьдесят семь) Российский рубль</w:t>
      </w:r>
    </w:p>
    <w:p w:rsidR="0060682D" w:rsidRPr="0060682D" w:rsidRDefault="0060682D" w:rsidP="0060682D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682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60682D" w:rsidRPr="0060682D" w:rsidRDefault="0060682D" w:rsidP="0060682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1396 от 27.10.2011).</w:t>
      </w:r>
    </w:p>
    <w:p w:rsidR="0060682D" w:rsidRPr="0060682D" w:rsidRDefault="0060682D" w:rsidP="0060682D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682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60682D" w:rsidRPr="0060682D" w:rsidRDefault="0060682D" w:rsidP="0060682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60682D" w:rsidRPr="0060682D" w:rsidRDefault="0060682D" w:rsidP="0060682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60682D" w:rsidRPr="0060682D" w:rsidRDefault="0060682D" w:rsidP="0060682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60682D" w:rsidRPr="0060682D" w:rsidRDefault="0060682D" w:rsidP="0060682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ская</w:t>
      </w:r>
      <w:proofErr w:type="spellEnd"/>
      <w:proofErr w:type="gramStart"/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60682D" w:rsidRPr="0060682D" w:rsidRDefault="0060682D" w:rsidP="0060682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60682D" w:rsidRPr="0060682D" w:rsidRDefault="0060682D" w:rsidP="0060682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5 (пять). </w:t>
      </w:r>
    </w:p>
    <w:p w:rsidR="0060682D" w:rsidRPr="0060682D" w:rsidRDefault="0060682D" w:rsidP="0060682D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682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60682D" w:rsidRPr="0060682D" w:rsidRDefault="0060682D" w:rsidP="0060682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07.11.2011 по адресу: 153000, г. Иваново, пл. Революции, д. 6, к. 220. Заказчиком выступает: Контрольно-счетная палата города Иванова (153000, Ивановская область, г. Иваново, пл. Революции, д. 4, оф. 20)</w:t>
      </w:r>
    </w:p>
    <w:p w:rsidR="0060682D" w:rsidRPr="0060682D" w:rsidRDefault="0060682D" w:rsidP="0060682D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682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60682D" w:rsidRPr="0060682D" w:rsidRDefault="0060682D" w:rsidP="0060682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</w:t>
      </w: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60682D" w:rsidRPr="0060682D" w:rsidRDefault="0060682D" w:rsidP="0060682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4 (четыре) шт. </w:t>
      </w:r>
    </w:p>
    <w:p w:rsidR="0060682D" w:rsidRPr="0060682D" w:rsidRDefault="0060682D" w:rsidP="0060682D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682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60682D" w:rsidRPr="0060682D" w:rsidRDefault="0060682D" w:rsidP="0060682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2122"/>
        <w:gridCol w:w="3168"/>
        <w:gridCol w:w="4229"/>
      </w:tblGrid>
      <w:tr w:rsidR="0060682D" w:rsidRPr="0060682D" w:rsidTr="0060682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60682D" w:rsidRPr="0060682D" w:rsidTr="0060682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Интерфейс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5, г. Санкт-Петербург, Троицкий пр., д. 6, лит. 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60682D" w:rsidRPr="0060682D" w:rsidTr="0060682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Континент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800, </w:t>
            </w:r>
            <w:proofErr w:type="spellStart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ская</w:t>
            </w:r>
            <w:proofErr w:type="spellEnd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Кинешма, ул. им. Ленина, д. 17,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60682D" w:rsidRPr="0060682D" w:rsidTr="0060682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Т</w:t>
            </w:r>
            <w:proofErr w:type="spellEnd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</w:t>
            </w:r>
            <w:proofErr w:type="spellStart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елева</w:t>
            </w:r>
            <w:proofErr w:type="spellEnd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5, оф. 20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60682D" w:rsidRPr="0060682D" w:rsidTr="0060682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КБ Ресурс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5, г. Иваново, пр. Ф. Энгельса, д. 58, оф. 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</w:tbl>
    <w:p w:rsidR="0060682D" w:rsidRPr="0060682D" w:rsidRDefault="0060682D" w:rsidP="0060682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60682D" w:rsidRPr="0060682D" w:rsidRDefault="0060682D" w:rsidP="0060682D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682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60682D" w:rsidRPr="0060682D" w:rsidRDefault="0060682D" w:rsidP="0060682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1</w:t>
      </w: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7839422045, КПП 783901001 Общество с ограниченной ответственностью "Интерфейс" (Адрес:</w:t>
      </w:r>
      <w:proofErr w:type="gramEnd"/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обл., г. Иваново, ул. 8 Марта, д. 32).</w:t>
      </w:r>
      <w:proofErr w:type="gramEnd"/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65 910,00 (шестьдесят пять тысяч девятьсот десять) Российский рубль</w:t>
      </w: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60682D" w:rsidRDefault="0060682D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60682D" w:rsidRPr="0060682D" w:rsidRDefault="0060682D" w:rsidP="0060682D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682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60682D" w:rsidRPr="0060682D" w:rsidRDefault="0060682D" w:rsidP="0060682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0"/>
        <w:gridCol w:w="7979"/>
      </w:tblGrid>
      <w:tr w:rsidR="0060682D" w:rsidRPr="0060682D" w:rsidTr="0060682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0682D" w:rsidRPr="0060682D" w:rsidRDefault="0060682D" w:rsidP="00606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682D" w:rsidRPr="0060682D" w:rsidRDefault="0060682D" w:rsidP="00606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60682D" w:rsidRPr="0060682D" w:rsidTr="0060682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0682D" w:rsidRPr="0060682D" w:rsidRDefault="0060682D" w:rsidP="00606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682D" w:rsidRPr="0060682D" w:rsidRDefault="0060682D" w:rsidP="00606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60682D" w:rsidRPr="0060682D" w:rsidTr="0060682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0682D" w:rsidRPr="0060682D" w:rsidRDefault="0060682D" w:rsidP="00606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682D" w:rsidRPr="0060682D" w:rsidRDefault="0060682D" w:rsidP="00606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ская</w:t>
            </w:r>
            <w:proofErr w:type="spellEnd"/>
            <w:proofErr w:type="gramStart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60682D" w:rsidRPr="0060682D" w:rsidTr="0060682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0682D" w:rsidRPr="0060682D" w:rsidRDefault="0060682D" w:rsidP="00606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682D" w:rsidRPr="0060682D" w:rsidRDefault="0060682D" w:rsidP="00606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60682D" w:rsidRPr="0060682D" w:rsidRDefault="0060682D" w:rsidP="006068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7934"/>
      </w:tblGrid>
      <w:tr w:rsidR="0060682D" w:rsidRPr="0060682D" w:rsidTr="0060682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0682D" w:rsidRPr="0060682D" w:rsidRDefault="0060682D" w:rsidP="00606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04"/>
            </w:tblGrid>
            <w:tr w:rsidR="0060682D" w:rsidRPr="0060682D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0682D" w:rsidRPr="0060682D" w:rsidRDefault="0060682D" w:rsidP="00606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68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60682D" w:rsidRPr="0060682D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60682D" w:rsidRPr="0060682D" w:rsidRDefault="0060682D" w:rsidP="006068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60682D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60682D" w:rsidRPr="0060682D" w:rsidRDefault="0060682D" w:rsidP="00606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682D" w:rsidRPr="0060682D" w:rsidRDefault="0060682D" w:rsidP="006068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7979"/>
      </w:tblGrid>
      <w:tr w:rsidR="0060682D" w:rsidRPr="0060682D" w:rsidTr="0060682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0682D" w:rsidRPr="0060682D" w:rsidRDefault="0060682D" w:rsidP="00606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682D" w:rsidRPr="0060682D" w:rsidRDefault="0060682D" w:rsidP="00606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7.11.2011) </w:t>
            </w:r>
          </w:p>
        </w:tc>
      </w:tr>
    </w:tbl>
    <w:p w:rsidR="0060682D" w:rsidRPr="0060682D" w:rsidRDefault="0060682D" w:rsidP="006068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82D" w:rsidRDefault="0060682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7979"/>
      </w:tblGrid>
      <w:tr w:rsidR="0060682D" w:rsidRPr="0060682D" w:rsidTr="0060682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0682D" w:rsidRPr="0060682D" w:rsidRDefault="0060682D" w:rsidP="00606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682D" w:rsidRPr="0060682D" w:rsidRDefault="0060682D" w:rsidP="00606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7.11.2011 №0133300001711001396-1</w:t>
            </w:r>
          </w:p>
        </w:tc>
      </w:tr>
    </w:tbl>
    <w:p w:rsidR="0060682D" w:rsidRPr="0060682D" w:rsidRDefault="0060682D" w:rsidP="00606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82D" w:rsidRPr="0060682D" w:rsidRDefault="0060682D" w:rsidP="00606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60682D" w:rsidRPr="0060682D" w:rsidRDefault="0060682D" w:rsidP="00606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82D" w:rsidRPr="0060682D" w:rsidRDefault="0060682D" w:rsidP="006068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компьютеров </w:t>
      </w:r>
    </w:p>
    <w:p w:rsidR="0060682D" w:rsidRPr="0060682D" w:rsidRDefault="0060682D" w:rsidP="00606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164"/>
        <w:gridCol w:w="2165"/>
        <w:gridCol w:w="2918"/>
        <w:gridCol w:w="2933"/>
      </w:tblGrid>
      <w:tr w:rsidR="0060682D" w:rsidRPr="0060682D" w:rsidTr="0060682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60682D" w:rsidRPr="0060682D" w:rsidTr="0060682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60682D" w:rsidRPr="0060682D" w:rsidTr="0060682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60682D" w:rsidRPr="0060682D" w:rsidTr="0060682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60682D" w:rsidRPr="0060682D" w:rsidTr="0060682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60682D" w:rsidRPr="0060682D" w:rsidRDefault="0060682D" w:rsidP="006068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82D" w:rsidRDefault="0060682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7979"/>
      </w:tblGrid>
      <w:tr w:rsidR="0060682D" w:rsidRPr="0060682D" w:rsidTr="0060682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0682D" w:rsidRPr="0060682D" w:rsidRDefault="0060682D" w:rsidP="00606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682D" w:rsidRPr="0060682D" w:rsidRDefault="0060682D" w:rsidP="00606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7.11.2011 №0133300001711001396-1</w:t>
            </w:r>
          </w:p>
        </w:tc>
      </w:tr>
    </w:tbl>
    <w:p w:rsidR="0060682D" w:rsidRPr="0060682D" w:rsidRDefault="0060682D" w:rsidP="00606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82D" w:rsidRPr="0060682D" w:rsidRDefault="0060682D" w:rsidP="00606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60682D" w:rsidRPr="0060682D" w:rsidRDefault="0060682D" w:rsidP="00606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82D" w:rsidRPr="0060682D" w:rsidRDefault="0060682D" w:rsidP="006068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компьютеров </w:t>
      </w:r>
    </w:p>
    <w:p w:rsidR="0060682D" w:rsidRPr="0060682D" w:rsidRDefault="0060682D" w:rsidP="00606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77 467,00 (семьдесят семь тысяч четыреста шестьдесят сем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910"/>
        <w:gridCol w:w="380"/>
      </w:tblGrid>
      <w:tr w:rsidR="0060682D" w:rsidRPr="0060682D" w:rsidTr="0060682D">
        <w:tc>
          <w:tcPr>
            <w:tcW w:w="0" w:type="auto"/>
            <w:noWrap/>
            <w:hideMark/>
          </w:tcPr>
          <w:p w:rsidR="0060682D" w:rsidRPr="0060682D" w:rsidRDefault="0060682D" w:rsidP="00606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0682D" w:rsidRPr="0060682D" w:rsidRDefault="0060682D" w:rsidP="00606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ыре)</w:t>
            </w:r>
          </w:p>
        </w:tc>
        <w:tc>
          <w:tcPr>
            <w:tcW w:w="0" w:type="auto"/>
            <w:hideMark/>
          </w:tcPr>
          <w:p w:rsidR="0060682D" w:rsidRPr="0060682D" w:rsidRDefault="0060682D" w:rsidP="00606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60682D" w:rsidRPr="0060682D" w:rsidTr="0060682D">
        <w:tc>
          <w:tcPr>
            <w:tcW w:w="0" w:type="auto"/>
            <w:hideMark/>
          </w:tcPr>
          <w:p w:rsidR="0060682D" w:rsidRPr="0060682D" w:rsidRDefault="0060682D" w:rsidP="00606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60682D" w:rsidRPr="0060682D" w:rsidRDefault="0060682D" w:rsidP="00606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60682D" w:rsidRPr="0060682D" w:rsidRDefault="0060682D" w:rsidP="00606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682D" w:rsidRPr="0060682D" w:rsidRDefault="0060682D" w:rsidP="006068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05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2122"/>
        <w:gridCol w:w="2516"/>
        <w:gridCol w:w="4679"/>
      </w:tblGrid>
      <w:tr w:rsidR="0060682D" w:rsidRPr="0060682D" w:rsidTr="0060682D">
        <w:trPr>
          <w:tblCellSpacing w:w="15" w:type="dxa"/>
        </w:trPr>
        <w:tc>
          <w:tcPr>
            <w:tcW w:w="5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1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22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60682D" w:rsidRPr="0060682D" w:rsidTr="0060682D">
        <w:trPr>
          <w:tblCellSpacing w:w="15" w:type="dxa"/>
        </w:trPr>
        <w:tc>
          <w:tcPr>
            <w:tcW w:w="5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терфейс"</w:t>
            </w:r>
            <w:proofErr w:type="gramStart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839422045, КПП 783901001</w:t>
            </w:r>
          </w:p>
        </w:tc>
        <w:tc>
          <w:tcPr>
            <w:tcW w:w="11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5, г. Санкт-Петербург, Троицкий пр., д. 6, лит. А</w:t>
            </w:r>
          </w:p>
        </w:tc>
        <w:tc>
          <w:tcPr>
            <w:tcW w:w="222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цену контракта входит: стоимость товара, расходы на гарантийное обслуживание, расходы по доставке товара, разгрузке, сборке товара, налоги с учетом НДС, сборы, таможенные пошлины и другие обязательные платежи</w:t>
            </w:r>
          </w:p>
        </w:tc>
      </w:tr>
      <w:tr w:rsidR="0060682D" w:rsidRPr="0060682D" w:rsidTr="0060682D">
        <w:trPr>
          <w:tblCellSpacing w:w="15" w:type="dxa"/>
        </w:trPr>
        <w:tc>
          <w:tcPr>
            <w:tcW w:w="5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онтинент"</w:t>
            </w:r>
            <w:proofErr w:type="gramStart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3017719, КПП 370301001</w:t>
            </w:r>
          </w:p>
        </w:tc>
        <w:tc>
          <w:tcPr>
            <w:tcW w:w="11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800, </w:t>
            </w:r>
            <w:proofErr w:type="spellStart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ская</w:t>
            </w:r>
            <w:proofErr w:type="spellEnd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Кинешма, ул. им. Ленина, д. 17,</w:t>
            </w:r>
          </w:p>
        </w:tc>
        <w:tc>
          <w:tcPr>
            <w:tcW w:w="222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цену контракта входит: стоимость товара, расходы на гарантийное обслуживание, расходы по доставке товара, разгрузке, сборке товара, налоги, сборы, таможенные пошлины и другие обязательные платежи</w:t>
            </w:r>
          </w:p>
        </w:tc>
      </w:tr>
      <w:tr w:rsidR="0060682D" w:rsidRPr="0060682D" w:rsidTr="0060682D">
        <w:trPr>
          <w:tblCellSpacing w:w="15" w:type="dxa"/>
        </w:trPr>
        <w:tc>
          <w:tcPr>
            <w:tcW w:w="5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Т</w:t>
            </w:r>
            <w:proofErr w:type="spellEnd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11655, КПП 370201001</w:t>
            </w:r>
          </w:p>
        </w:tc>
        <w:tc>
          <w:tcPr>
            <w:tcW w:w="11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</w:t>
            </w:r>
            <w:proofErr w:type="spellStart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елева</w:t>
            </w:r>
            <w:proofErr w:type="spellEnd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5, оф. 209</w:t>
            </w:r>
          </w:p>
        </w:tc>
        <w:tc>
          <w:tcPr>
            <w:tcW w:w="222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цену контракта входит: стоимость товара, расходы на гарантийное обслуживание, расходы по доставке товара, разгрузке, сборке товара, налоги, сборы, таможенные пошлины и другие обязательные платежи</w:t>
            </w:r>
          </w:p>
        </w:tc>
      </w:tr>
      <w:tr w:rsidR="0060682D" w:rsidRPr="0060682D" w:rsidTr="0060682D">
        <w:trPr>
          <w:tblCellSpacing w:w="15" w:type="dxa"/>
        </w:trPr>
        <w:tc>
          <w:tcPr>
            <w:tcW w:w="5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Б Ресурс"</w:t>
            </w:r>
            <w:proofErr w:type="gramStart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95844, КПП 370201001</w:t>
            </w:r>
          </w:p>
        </w:tc>
        <w:tc>
          <w:tcPr>
            <w:tcW w:w="11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5, г. Иваново, пр. Ф. Энгельса, д. 58, оф. 3</w:t>
            </w:r>
          </w:p>
        </w:tc>
        <w:tc>
          <w:tcPr>
            <w:tcW w:w="222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цену контракта входит: стоимость товара, расходы на гарантийное обслуживание, расходы по доставке товара, разгрузке, сборке товара, налоги, сборы, таможенные пошлины и другие обязательные платежи</w:t>
            </w:r>
          </w:p>
        </w:tc>
      </w:tr>
    </w:tbl>
    <w:p w:rsidR="0060682D" w:rsidRPr="0060682D" w:rsidRDefault="0060682D" w:rsidP="006068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7979"/>
      </w:tblGrid>
      <w:tr w:rsidR="0060682D" w:rsidRPr="0060682D" w:rsidTr="0060682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0682D" w:rsidRPr="0060682D" w:rsidRDefault="0060682D" w:rsidP="00606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682D" w:rsidRPr="0060682D" w:rsidRDefault="0060682D" w:rsidP="00606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7.11.2011 №0133300001711001396-1</w:t>
            </w:r>
          </w:p>
        </w:tc>
      </w:tr>
    </w:tbl>
    <w:p w:rsidR="0060682D" w:rsidRPr="0060682D" w:rsidRDefault="0060682D" w:rsidP="00606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82D" w:rsidRPr="0060682D" w:rsidRDefault="0060682D" w:rsidP="00606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60682D" w:rsidRPr="0060682D" w:rsidRDefault="0060682D" w:rsidP="006068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компьютеров </w:t>
      </w:r>
    </w:p>
    <w:tbl>
      <w:tblPr>
        <w:tblW w:w="4838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2122"/>
        <w:gridCol w:w="2377"/>
        <w:gridCol w:w="4676"/>
      </w:tblGrid>
      <w:tr w:rsidR="0060682D" w:rsidRPr="0060682D" w:rsidTr="0060682D">
        <w:trPr>
          <w:tblCellSpacing w:w="15" w:type="dxa"/>
        </w:trPr>
        <w:tc>
          <w:tcPr>
            <w:tcW w:w="5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14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25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60682D" w:rsidRPr="0060682D" w:rsidTr="0060682D">
        <w:trPr>
          <w:tblCellSpacing w:w="15" w:type="dxa"/>
        </w:trPr>
        <w:tc>
          <w:tcPr>
            <w:tcW w:w="5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839422045, КПП 783901001, Общество с ограниченной ответственностью "Интерфейс"</w:t>
            </w:r>
          </w:p>
        </w:tc>
        <w:tc>
          <w:tcPr>
            <w:tcW w:w="114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25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682D" w:rsidRPr="0060682D" w:rsidTr="0060682D">
        <w:trPr>
          <w:tblCellSpacing w:w="15" w:type="dxa"/>
        </w:trPr>
        <w:tc>
          <w:tcPr>
            <w:tcW w:w="5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3017719, КПП 370301001, Общество с ограниченной ответственностью "Континент"</w:t>
            </w:r>
          </w:p>
        </w:tc>
        <w:tc>
          <w:tcPr>
            <w:tcW w:w="114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225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отказа: </w:t>
            </w:r>
            <w:proofErr w:type="gramStart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не соответствует требованиям, установленным в извещении о проведении запроса котировок</w:t>
            </w: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яснение: отдельные характеристики предлагаемого участником размещения заказа товара не соответствуют требованиям заказчика, указанным в извещении о проведении запроса котировок (пункт 3 статьи 44, пункт 3 статьи 47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)</w:t>
            </w:r>
            <w:proofErr w:type="gramEnd"/>
          </w:p>
        </w:tc>
      </w:tr>
      <w:tr w:rsidR="0060682D" w:rsidRPr="0060682D" w:rsidTr="0060682D">
        <w:trPr>
          <w:tblCellSpacing w:w="15" w:type="dxa"/>
        </w:trPr>
        <w:tc>
          <w:tcPr>
            <w:tcW w:w="5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11655, КПП 370201001, Общество с ограниченной ответственностью "</w:t>
            </w:r>
            <w:proofErr w:type="spellStart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Т</w:t>
            </w:r>
            <w:proofErr w:type="spellEnd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4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225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: Котировочная заявка не соответствует требованиям, установленным в извещении о проведении запроса котировок</w:t>
            </w: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яснение: отдельные характеристики предлагаемого участником размещения заказа товара не соответствуют требованиям заказчика, указанным в извещении о проведении запроса котировок; отсутствует согласие участника размещения заказ</w:t>
            </w:r>
            <w:proofErr w:type="gramStart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Т</w:t>
            </w:r>
            <w:proofErr w:type="spellEnd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сполнить условия муниципального контракта, указанные в извещении о проведении запроса котировок (пункт 3, пункт 4 статьи 44, пункт 3 статьи 47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)</w:t>
            </w:r>
          </w:p>
        </w:tc>
      </w:tr>
      <w:tr w:rsidR="0060682D" w:rsidRPr="0060682D" w:rsidTr="0060682D">
        <w:trPr>
          <w:tblCellSpacing w:w="15" w:type="dxa"/>
        </w:trPr>
        <w:tc>
          <w:tcPr>
            <w:tcW w:w="5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95844, КПП 370201001, Общество с ограниченной ответственностью "КБ Ресурс"</w:t>
            </w:r>
          </w:p>
        </w:tc>
        <w:tc>
          <w:tcPr>
            <w:tcW w:w="114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225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: Котировочная заявка не соответствует требованиям, установленным в извещении о проведении запроса котировок</w:t>
            </w: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яснение: отдельные характеристики предлагаемого участником размещения заказа товара не соответствуют требованиям заказчика, указанным в извещении о проведении запроса котировок; в заявке участника размещения заказа не содержится конкретного предложения по поставке жесткого диска (пункт 3 статьи 44, пункт 3 статьи 47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)</w:t>
            </w:r>
          </w:p>
        </w:tc>
      </w:tr>
    </w:tbl>
    <w:p w:rsidR="0060682D" w:rsidRPr="0060682D" w:rsidRDefault="0060682D" w:rsidP="006068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82D" w:rsidRDefault="0060682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7979"/>
      </w:tblGrid>
      <w:tr w:rsidR="0060682D" w:rsidRPr="0060682D" w:rsidTr="0060682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0682D" w:rsidRPr="0060682D" w:rsidRDefault="0060682D" w:rsidP="00606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682D" w:rsidRPr="0060682D" w:rsidRDefault="0060682D" w:rsidP="00606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7.11.2011 №0133300001711001396-1</w:t>
            </w:r>
          </w:p>
        </w:tc>
      </w:tr>
    </w:tbl>
    <w:p w:rsidR="0060682D" w:rsidRPr="0060682D" w:rsidRDefault="0060682D" w:rsidP="00606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82D" w:rsidRPr="0060682D" w:rsidRDefault="0060682D" w:rsidP="00606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60682D" w:rsidRPr="0060682D" w:rsidRDefault="0060682D" w:rsidP="006068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компьютеров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2122"/>
        <w:gridCol w:w="3168"/>
        <w:gridCol w:w="4229"/>
      </w:tblGrid>
      <w:tr w:rsidR="0060682D" w:rsidRPr="0060682D" w:rsidTr="0060682D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регистр. </w:t>
            </w:r>
            <w:proofErr w:type="gramStart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9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197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60682D" w:rsidRPr="0060682D" w:rsidTr="0060682D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терфейс"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910,00 </w:t>
            </w:r>
          </w:p>
        </w:tc>
        <w:tc>
          <w:tcPr>
            <w:tcW w:w="197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0682D" w:rsidRPr="0060682D" w:rsidTr="0060682D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онтинент"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212,00 </w:t>
            </w:r>
          </w:p>
        </w:tc>
        <w:tc>
          <w:tcPr>
            <w:tcW w:w="197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82D" w:rsidRPr="0060682D" w:rsidTr="0060682D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Т</w:t>
            </w:r>
            <w:proofErr w:type="spellEnd"/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000,00 </w:t>
            </w:r>
          </w:p>
        </w:tc>
        <w:tc>
          <w:tcPr>
            <w:tcW w:w="197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82D" w:rsidRPr="0060682D" w:rsidTr="0060682D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Б Ресурс"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 052,00 </w:t>
            </w:r>
          </w:p>
        </w:tc>
        <w:tc>
          <w:tcPr>
            <w:tcW w:w="197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82D" w:rsidRPr="0060682D" w:rsidRDefault="0060682D" w:rsidP="0060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08F9" w:rsidRDefault="001008F9"/>
    <w:sectPr w:rsidR="001008F9" w:rsidSect="0060682D">
      <w:pgSz w:w="11906" w:h="16838"/>
      <w:pgMar w:top="568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2D"/>
    <w:rsid w:val="001008F9"/>
    <w:rsid w:val="0060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DAA8-0BD2-41D6-8E98-50B66676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90</Words>
  <Characters>8494</Characters>
  <Application>Microsoft Office Word</Application>
  <DocSecurity>0</DocSecurity>
  <Lines>70</Lines>
  <Paragraphs>19</Paragraphs>
  <ScaleCrop>false</ScaleCrop>
  <Company>Администрация города Иванова</Company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Власова</dc:creator>
  <cp:lastModifiedBy>Ольга Владимировна Власова</cp:lastModifiedBy>
  <cp:revision>1</cp:revision>
  <dcterms:created xsi:type="dcterms:W3CDTF">2011-11-07T13:06:00Z</dcterms:created>
  <dcterms:modified xsi:type="dcterms:W3CDTF">2011-11-07T13:09:00Z</dcterms:modified>
</cp:coreProperties>
</file>